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45"/>
        <w:tblW w:w="14520" w:type="dxa"/>
        <w:tblLook w:val="04A0" w:firstRow="1" w:lastRow="0" w:firstColumn="1" w:lastColumn="0" w:noHBand="0" w:noVBand="1"/>
      </w:tblPr>
      <w:tblGrid>
        <w:gridCol w:w="1261"/>
        <w:gridCol w:w="961"/>
        <w:gridCol w:w="1848"/>
        <w:gridCol w:w="1562"/>
        <w:gridCol w:w="3464"/>
        <w:gridCol w:w="2322"/>
        <w:gridCol w:w="3102"/>
      </w:tblGrid>
      <w:tr w:rsidR="00992767" w:rsidRPr="0058219A" w:rsidTr="00992767">
        <w:trPr>
          <w:trHeight w:val="40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ay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Van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 people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river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tart Odometer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nd Odometer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202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182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22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8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2767" w:rsidRPr="0058219A" w:rsidTr="00992767">
        <w:trPr>
          <w:trHeight w:val="4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 Day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3F3F3F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 Rider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3F3F3F"/>
              </w:rPr>
              <w:t> 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3F3F3F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E5F06" w:rsidRDefault="00992767">
      <w:r w:rsidRPr="0058219A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9A721" wp14:editId="432D5D5A">
                <wp:simplePos x="0" y="0"/>
                <wp:positionH relativeFrom="column">
                  <wp:posOffset>1152525</wp:posOffset>
                </wp:positionH>
                <wp:positionV relativeFrom="paragraph">
                  <wp:posOffset>-85725</wp:posOffset>
                </wp:positionV>
                <wp:extent cx="68580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9A" w:rsidRDefault="00371CE6" w:rsidP="00582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turday</w:t>
                            </w:r>
                            <w:bookmarkStart w:id="0" w:name="_GoBack"/>
                            <w:bookmarkEnd w:id="0"/>
                            <w:r w:rsidR="005821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idership</w:t>
                            </w:r>
                          </w:p>
                          <w:p w:rsidR="0058219A" w:rsidRPr="0058219A" w:rsidRDefault="0058219A" w:rsidP="00582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75pt;margin-top:-6.75pt;width:54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" fillcolor="white [3201]" strokeweight=".5pt">
                <v:textbox>
                  <w:txbxContent>
                    <w:p w:rsidR="0058219A" w:rsidRDefault="00371CE6" w:rsidP="005821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turday</w:t>
                      </w:r>
                      <w:bookmarkStart w:id="1" w:name="_GoBack"/>
                      <w:bookmarkEnd w:id="1"/>
                      <w:r w:rsidR="005821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idership</w:t>
                      </w:r>
                    </w:p>
                    <w:p w:rsidR="0058219A" w:rsidRPr="0058219A" w:rsidRDefault="0058219A" w:rsidP="005821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5F06" w:rsidSect="005821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9A"/>
    <w:rsid w:val="000005A5"/>
    <w:rsid w:val="00017AC3"/>
    <w:rsid w:val="000261A5"/>
    <w:rsid w:val="00027099"/>
    <w:rsid w:val="00054706"/>
    <w:rsid w:val="00071C76"/>
    <w:rsid w:val="00075A0C"/>
    <w:rsid w:val="00081CAC"/>
    <w:rsid w:val="00083218"/>
    <w:rsid w:val="000873D9"/>
    <w:rsid w:val="00094A89"/>
    <w:rsid w:val="000C23E1"/>
    <w:rsid w:val="000C677D"/>
    <w:rsid w:val="000F10C2"/>
    <w:rsid w:val="000F17B2"/>
    <w:rsid w:val="00112AD5"/>
    <w:rsid w:val="0011609A"/>
    <w:rsid w:val="00123436"/>
    <w:rsid w:val="00130744"/>
    <w:rsid w:val="00145861"/>
    <w:rsid w:val="0016089C"/>
    <w:rsid w:val="00165F56"/>
    <w:rsid w:val="00167CC9"/>
    <w:rsid w:val="00176708"/>
    <w:rsid w:val="00187A91"/>
    <w:rsid w:val="001918FF"/>
    <w:rsid w:val="001C0A21"/>
    <w:rsid w:val="001C6052"/>
    <w:rsid w:val="001D1508"/>
    <w:rsid w:val="00214796"/>
    <w:rsid w:val="002332F7"/>
    <w:rsid w:val="00270AE8"/>
    <w:rsid w:val="00274A5B"/>
    <w:rsid w:val="00287A1D"/>
    <w:rsid w:val="00294BA4"/>
    <w:rsid w:val="00296068"/>
    <w:rsid w:val="002A35F8"/>
    <w:rsid w:val="002A76EC"/>
    <w:rsid w:val="002C5640"/>
    <w:rsid w:val="002F5636"/>
    <w:rsid w:val="0033095E"/>
    <w:rsid w:val="003372C0"/>
    <w:rsid w:val="003415F5"/>
    <w:rsid w:val="003456FD"/>
    <w:rsid w:val="00351134"/>
    <w:rsid w:val="00371CE6"/>
    <w:rsid w:val="00377D5D"/>
    <w:rsid w:val="0038196D"/>
    <w:rsid w:val="00390D9A"/>
    <w:rsid w:val="003A751E"/>
    <w:rsid w:val="003C09CE"/>
    <w:rsid w:val="003D1CF4"/>
    <w:rsid w:val="003D6109"/>
    <w:rsid w:val="0042521A"/>
    <w:rsid w:val="00442137"/>
    <w:rsid w:val="00445F82"/>
    <w:rsid w:val="004708E5"/>
    <w:rsid w:val="00497737"/>
    <w:rsid w:val="004C53C0"/>
    <w:rsid w:val="004E3B42"/>
    <w:rsid w:val="004F025A"/>
    <w:rsid w:val="004F4416"/>
    <w:rsid w:val="0051122C"/>
    <w:rsid w:val="005238EA"/>
    <w:rsid w:val="00523E00"/>
    <w:rsid w:val="00534E16"/>
    <w:rsid w:val="00537572"/>
    <w:rsid w:val="00543D29"/>
    <w:rsid w:val="005504FF"/>
    <w:rsid w:val="0058219A"/>
    <w:rsid w:val="005935A9"/>
    <w:rsid w:val="00595072"/>
    <w:rsid w:val="005D1201"/>
    <w:rsid w:val="005F4A00"/>
    <w:rsid w:val="00605B14"/>
    <w:rsid w:val="00611CCD"/>
    <w:rsid w:val="00612634"/>
    <w:rsid w:val="00615A8A"/>
    <w:rsid w:val="00651B2D"/>
    <w:rsid w:val="00652116"/>
    <w:rsid w:val="0065505D"/>
    <w:rsid w:val="0067215C"/>
    <w:rsid w:val="0069169F"/>
    <w:rsid w:val="00695C89"/>
    <w:rsid w:val="006A7D97"/>
    <w:rsid w:val="006B1642"/>
    <w:rsid w:val="006D7C08"/>
    <w:rsid w:val="006E32B8"/>
    <w:rsid w:val="006F6FD5"/>
    <w:rsid w:val="0070352D"/>
    <w:rsid w:val="00706604"/>
    <w:rsid w:val="0071550A"/>
    <w:rsid w:val="007223F1"/>
    <w:rsid w:val="00766CDC"/>
    <w:rsid w:val="00767706"/>
    <w:rsid w:val="00767ADF"/>
    <w:rsid w:val="00770101"/>
    <w:rsid w:val="00783498"/>
    <w:rsid w:val="007835D7"/>
    <w:rsid w:val="00794A05"/>
    <w:rsid w:val="007A06FE"/>
    <w:rsid w:val="007E0058"/>
    <w:rsid w:val="007E2129"/>
    <w:rsid w:val="007E3C4D"/>
    <w:rsid w:val="007E71EA"/>
    <w:rsid w:val="00815860"/>
    <w:rsid w:val="008306E3"/>
    <w:rsid w:val="00840711"/>
    <w:rsid w:val="00841545"/>
    <w:rsid w:val="00852158"/>
    <w:rsid w:val="008606AF"/>
    <w:rsid w:val="00880105"/>
    <w:rsid w:val="00880F0E"/>
    <w:rsid w:val="00890113"/>
    <w:rsid w:val="008A5ED0"/>
    <w:rsid w:val="008A64AC"/>
    <w:rsid w:val="008D46D3"/>
    <w:rsid w:val="008F39CC"/>
    <w:rsid w:val="008F4254"/>
    <w:rsid w:val="00901CAC"/>
    <w:rsid w:val="00924E9E"/>
    <w:rsid w:val="00936BE6"/>
    <w:rsid w:val="00961D10"/>
    <w:rsid w:val="00964BD2"/>
    <w:rsid w:val="0097480E"/>
    <w:rsid w:val="00981940"/>
    <w:rsid w:val="0099102F"/>
    <w:rsid w:val="00992767"/>
    <w:rsid w:val="00993BA1"/>
    <w:rsid w:val="009B12EB"/>
    <w:rsid w:val="009C2865"/>
    <w:rsid w:val="009C3141"/>
    <w:rsid w:val="009D5655"/>
    <w:rsid w:val="009D71D0"/>
    <w:rsid w:val="009E5F06"/>
    <w:rsid w:val="009E671C"/>
    <w:rsid w:val="009F247F"/>
    <w:rsid w:val="009F7E9C"/>
    <w:rsid w:val="00A012EC"/>
    <w:rsid w:val="00A10934"/>
    <w:rsid w:val="00A12E5C"/>
    <w:rsid w:val="00A22E1C"/>
    <w:rsid w:val="00A615C2"/>
    <w:rsid w:val="00A63E77"/>
    <w:rsid w:val="00A75E8A"/>
    <w:rsid w:val="00A9060E"/>
    <w:rsid w:val="00A90983"/>
    <w:rsid w:val="00A94BC1"/>
    <w:rsid w:val="00AD2428"/>
    <w:rsid w:val="00AE3D10"/>
    <w:rsid w:val="00AE5EED"/>
    <w:rsid w:val="00AF76E3"/>
    <w:rsid w:val="00B03EB6"/>
    <w:rsid w:val="00B23554"/>
    <w:rsid w:val="00B26BA2"/>
    <w:rsid w:val="00B30883"/>
    <w:rsid w:val="00B36E92"/>
    <w:rsid w:val="00B4523D"/>
    <w:rsid w:val="00B508D8"/>
    <w:rsid w:val="00B5677A"/>
    <w:rsid w:val="00B70436"/>
    <w:rsid w:val="00B72462"/>
    <w:rsid w:val="00B96AA8"/>
    <w:rsid w:val="00BB19E7"/>
    <w:rsid w:val="00BB3FFE"/>
    <w:rsid w:val="00BD7486"/>
    <w:rsid w:val="00BE79EB"/>
    <w:rsid w:val="00C001C4"/>
    <w:rsid w:val="00C0329C"/>
    <w:rsid w:val="00C05571"/>
    <w:rsid w:val="00C12698"/>
    <w:rsid w:val="00C26507"/>
    <w:rsid w:val="00C31BAC"/>
    <w:rsid w:val="00C3388B"/>
    <w:rsid w:val="00C50981"/>
    <w:rsid w:val="00C54167"/>
    <w:rsid w:val="00C5447C"/>
    <w:rsid w:val="00C73DA2"/>
    <w:rsid w:val="00C80BA6"/>
    <w:rsid w:val="00C939B3"/>
    <w:rsid w:val="00C95E5D"/>
    <w:rsid w:val="00C97C87"/>
    <w:rsid w:val="00CD6FB9"/>
    <w:rsid w:val="00CE3960"/>
    <w:rsid w:val="00CE6148"/>
    <w:rsid w:val="00CE6AFF"/>
    <w:rsid w:val="00CE7B6E"/>
    <w:rsid w:val="00D030EA"/>
    <w:rsid w:val="00D051F9"/>
    <w:rsid w:val="00D06424"/>
    <w:rsid w:val="00D11CD6"/>
    <w:rsid w:val="00D12CDA"/>
    <w:rsid w:val="00D24010"/>
    <w:rsid w:val="00D275E2"/>
    <w:rsid w:val="00D42908"/>
    <w:rsid w:val="00D45253"/>
    <w:rsid w:val="00D51836"/>
    <w:rsid w:val="00D51F51"/>
    <w:rsid w:val="00D637A0"/>
    <w:rsid w:val="00D64B3C"/>
    <w:rsid w:val="00D752F6"/>
    <w:rsid w:val="00D76E10"/>
    <w:rsid w:val="00D8130A"/>
    <w:rsid w:val="00D870CF"/>
    <w:rsid w:val="00D903E7"/>
    <w:rsid w:val="00DA6842"/>
    <w:rsid w:val="00DA7F92"/>
    <w:rsid w:val="00DC3385"/>
    <w:rsid w:val="00DC77BB"/>
    <w:rsid w:val="00DD3C93"/>
    <w:rsid w:val="00DE0E92"/>
    <w:rsid w:val="00E0419F"/>
    <w:rsid w:val="00E07BEA"/>
    <w:rsid w:val="00E46B4B"/>
    <w:rsid w:val="00E527B9"/>
    <w:rsid w:val="00E52CC8"/>
    <w:rsid w:val="00E55348"/>
    <w:rsid w:val="00E57432"/>
    <w:rsid w:val="00E63A6A"/>
    <w:rsid w:val="00E677C0"/>
    <w:rsid w:val="00E81066"/>
    <w:rsid w:val="00EB3258"/>
    <w:rsid w:val="00EF3EC2"/>
    <w:rsid w:val="00F01FAE"/>
    <w:rsid w:val="00F03430"/>
    <w:rsid w:val="00F0549D"/>
    <w:rsid w:val="00F1402B"/>
    <w:rsid w:val="00F33E64"/>
    <w:rsid w:val="00F40C3E"/>
    <w:rsid w:val="00F419BC"/>
    <w:rsid w:val="00F95AAC"/>
    <w:rsid w:val="00FD0F39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8DED-166A-4694-BFEB-5F11402D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ap Transi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Williams</dc:creator>
  <cp:lastModifiedBy>Dee Williams</cp:lastModifiedBy>
  <cp:revision>2</cp:revision>
  <dcterms:created xsi:type="dcterms:W3CDTF">2015-03-27T22:12:00Z</dcterms:created>
  <dcterms:modified xsi:type="dcterms:W3CDTF">2015-03-27T22:12:00Z</dcterms:modified>
</cp:coreProperties>
</file>